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87" w:rsidRPr="00192D73" w:rsidRDefault="00F50287" w:rsidP="00F50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A72D1">
        <w:rPr>
          <w:rFonts w:asciiTheme="minorHAnsi" w:hAnsiTheme="minorHAnsi" w:cstheme="minorHAnsi"/>
          <w:b/>
          <w:bCs/>
          <w:color w:val="auto"/>
        </w:rPr>
        <w:t xml:space="preserve">Regulamin warsztatów </w:t>
      </w:r>
      <w:r w:rsidR="007D440E" w:rsidRPr="00EA72D1">
        <w:rPr>
          <w:rFonts w:asciiTheme="minorHAnsi" w:hAnsiTheme="minorHAnsi" w:cstheme="minorHAnsi"/>
          <w:b/>
          <w:bCs/>
          <w:color w:val="auto"/>
        </w:rPr>
        <w:t>przyrodniczych</w:t>
      </w:r>
      <w:r w:rsidR="0078384C" w:rsidRPr="00EA72D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A72D1">
        <w:rPr>
          <w:rFonts w:asciiTheme="minorHAnsi" w:hAnsiTheme="minorHAnsi" w:cstheme="minorHAnsi"/>
          <w:b/>
          <w:bCs/>
          <w:color w:val="auto"/>
        </w:rPr>
        <w:t xml:space="preserve">online live pt. </w:t>
      </w:r>
      <w:r w:rsidR="00144A71" w:rsidRPr="00144A71">
        <w:rPr>
          <w:rFonts w:asciiTheme="minorHAnsi" w:hAnsiTheme="minorHAnsi" w:cstheme="minorHAnsi"/>
          <w:b/>
          <w:bCs/>
          <w:i/>
          <w:color w:val="auto"/>
        </w:rPr>
        <w:t xml:space="preserve">Wiosenne Spotkania </w:t>
      </w:r>
      <w:r w:rsidR="003826AB">
        <w:rPr>
          <w:rFonts w:asciiTheme="minorHAnsi" w:hAnsiTheme="minorHAnsi" w:cstheme="minorHAnsi"/>
          <w:b/>
          <w:bCs/>
          <w:i/>
          <w:color w:val="auto"/>
        </w:rPr>
        <w:t>Rodzinne</w:t>
      </w:r>
      <w:r w:rsidR="00144A7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A72D1">
        <w:rPr>
          <w:rFonts w:asciiTheme="minorHAnsi" w:hAnsiTheme="minorHAnsi" w:cstheme="minorHAnsi"/>
          <w:b/>
          <w:bCs/>
          <w:color w:val="auto"/>
        </w:rPr>
        <w:t>organizowanych przez</w:t>
      </w:r>
      <w:r w:rsidRPr="00EA72D1">
        <w:rPr>
          <w:rFonts w:asciiTheme="minorHAnsi" w:hAnsiTheme="minorHAnsi" w:cstheme="minorHAnsi"/>
          <w:color w:val="auto"/>
        </w:rPr>
        <w:t xml:space="preserve"> </w:t>
      </w:r>
      <w:r w:rsidRPr="00EA72D1">
        <w:rPr>
          <w:rFonts w:asciiTheme="minorHAnsi" w:hAnsiTheme="minorHAnsi" w:cstheme="minorHAnsi"/>
          <w:b/>
          <w:bCs/>
          <w:color w:val="auto"/>
        </w:rPr>
        <w:t xml:space="preserve">Muzeum </w:t>
      </w:r>
      <w:r w:rsidR="007D440E" w:rsidRPr="00EA72D1">
        <w:rPr>
          <w:rFonts w:asciiTheme="minorHAnsi" w:hAnsiTheme="minorHAnsi" w:cstheme="minorHAnsi"/>
          <w:b/>
          <w:bCs/>
          <w:color w:val="auto"/>
        </w:rPr>
        <w:t xml:space="preserve">Łowiectwa i Jeździectwa – Oddział Muzeum </w:t>
      </w:r>
      <w:r w:rsidRPr="00EA72D1">
        <w:rPr>
          <w:rFonts w:asciiTheme="minorHAnsi" w:hAnsiTheme="minorHAnsi" w:cstheme="minorHAnsi"/>
          <w:b/>
          <w:bCs/>
          <w:color w:val="auto"/>
        </w:rPr>
        <w:t>Łazienki Królewskie w Warszawie</w:t>
      </w: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72D1">
        <w:rPr>
          <w:rFonts w:asciiTheme="minorHAnsi" w:hAnsiTheme="minorHAnsi" w:cstheme="minorHAnsi"/>
          <w:color w:val="auto"/>
          <w:sz w:val="22"/>
          <w:szCs w:val="22"/>
        </w:rPr>
        <w:t>1. Niniejszy Regulamin określa zasady przeprowadzenia i udziału w</w:t>
      </w:r>
      <w:r w:rsidR="003D3FBE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warsztat</w:t>
      </w:r>
      <w:r w:rsidR="008153FE" w:rsidRPr="00EA72D1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przyrodniczych </w:t>
      </w:r>
      <w:r w:rsidR="0078384C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>online live</w:t>
      </w:r>
      <w:r w:rsidR="008B74C4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102D" w:rsidRPr="00EA72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pt. </w:t>
      </w:r>
      <w:r w:rsidR="00144A7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Wiosenne Spotkania </w:t>
      </w:r>
      <w:r w:rsidR="003826AB">
        <w:rPr>
          <w:rFonts w:asciiTheme="minorHAnsi" w:hAnsiTheme="minorHAnsi" w:cstheme="minorHAnsi"/>
          <w:b/>
          <w:i/>
          <w:color w:val="auto"/>
          <w:sz w:val="22"/>
          <w:szCs w:val="22"/>
        </w:rPr>
        <w:t>Rodzinne</w:t>
      </w:r>
      <w:r w:rsidR="00F30FCB" w:rsidRPr="00EA72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>(dalej: „</w:t>
      </w:r>
      <w:r w:rsidR="00144A71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y przyrodnicze</w:t>
      </w:r>
      <w:r w:rsidR="00F30FCB"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nline live” 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Warsztaty”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), organizowanych przez Muzeum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Łowiectwa i Jeździectwa </w:t>
      </w:r>
      <w:r w:rsidR="002A4651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Oddział Muzeum 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>Łazienki Królewskie w Warszawie (dalej: „</w:t>
      </w:r>
      <w:r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tor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>” lub „</w:t>
      </w:r>
      <w:proofErr w:type="spellStart"/>
      <w:r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MŁ</w:t>
      </w:r>
      <w:r w:rsidR="00F30FCB"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iJ</w:t>
      </w:r>
      <w:proofErr w:type="spellEnd"/>
      <w:r w:rsidRPr="00EA72D1">
        <w:rPr>
          <w:rFonts w:asciiTheme="minorHAnsi" w:hAnsiTheme="minorHAnsi" w:cstheme="minorHAnsi"/>
          <w:color w:val="auto"/>
          <w:sz w:val="22"/>
          <w:szCs w:val="22"/>
        </w:rPr>
        <w:t>”).</w:t>
      </w: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EA72D1" w:rsidRDefault="00A526AE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2. Warsztaty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przyrodnicze </w:t>
      </w:r>
      <w:r w:rsidR="00F50287" w:rsidRPr="00EA72D1">
        <w:rPr>
          <w:rFonts w:asciiTheme="minorHAnsi" w:hAnsiTheme="minorHAnsi" w:cstheme="minorHAnsi"/>
          <w:color w:val="auto"/>
          <w:sz w:val="22"/>
          <w:szCs w:val="22"/>
        </w:rPr>
        <w:t>online live organizow</w:t>
      </w:r>
      <w:r w:rsidR="00D2102D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ane są dla rodzin z dziećmi od </w:t>
      </w:r>
      <w:r w:rsidR="00144A7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D2102D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144A71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="00F50287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lat (zwanych dalej </w:t>
      </w:r>
      <w:r w:rsidR="00F50287"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Uczestnikami”</w:t>
      </w:r>
      <w:r w:rsidR="00F50287" w:rsidRPr="00EA72D1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0424B5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2D73" w:rsidRPr="00EA72D1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300A6E" w:rsidRPr="00EA72D1">
        <w:rPr>
          <w:rFonts w:asciiTheme="minorHAnsi" w:hAnsiTheme="minorHAnsi" w:cstheme="minorHAnsi"/>
          <w:color w:val="auto"/>
          <w:sz w:val="22"/>
          <w:szCs w:val="22"/>
        </w:rPr>
        <w:t>iem</w:t>
      </w:r>
      <w:r w:rsidR="00192D73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Warsztatów </w:t>
      </w:r>
      <w:r w:rsidR="003D3FBE" w:rsidRPr="00EA72D1">
        <w:rPr>
          <w:rFonts w:asciiTheme="minorHAnsi" w:hAnsiTheme="minorHAnsi" w:cstheme="minorHAnsi"/>
          <w:color w:val="auto"/>
          <w:sz w:val="22"/>
          <w:szCs w:val="22"/>
        </w:rPr>
        <w:t>może być</w:t>
      </w:r>
      <w:r w:rsidR="00192D73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również opiekun (dalej: „</w:t>
      </w:r>
      <w:r w:rsidR="00192D73" w:rsidRPr="00EA72D1">
        <w:rPr>
          <w:rFonts w:asciiTheme="minorHAnsi" w:hAnsiTheme="minorHAnsi" w:cstheme="minorHAnsi"/>
          <w:b/>
          <w:bCs/>
          <w:color w:val="auto"/>
          <w:sz w:val="22"/>
          <w:szCs w:val="22"/>
        </w:rPr>
        <w:t>Opiekun</w:t>
      </w:r>
      <w:r w:rsidR="00192D73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”) działający w imieniu dzieci. </w:t>
      </w: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50287" w:rsidRPr="00192D73" w:rsidRDefault="00144A71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8384C">
        <w:rPr>
          <w:rFonts w:asciiTheme="minorHAnsi" w:hAnsiTheme="minorHAnsi" w:cstheme="minorHAnsi"/>
          <w:sz w:val="22"/>
          <w:szCs w:val="22"/>
        </w:rPr>
        <w:t xml:space="preserve">. </w:t>
      </w:r>
      <w:r w:rsidR="00A526AE">
        <w:rPr>
          <w:rFonts w:asciiTheme="minorHAnsi" w:hAnsiTheme="minorHAnsi" w:cstheme="minorHAnsi"/>
          <w:sz w:val="22"/>
          <w:szCs w:val="22"/>
        </w:rPr>
        <w:t xml:space="preserve">Udział w </w:t>
      </w:r>
      <w:r w:rsidR="00A526AE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Warsztatach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przyrodniczych </w:t>
      </w:r>
      <w:r w:rsidR="00F50287" w:rsidRPr="00EA72D1">
        <w:rPr>
          <w:rFonts w:asciiTheme="minorHAnsi" w:hAnsiTheme="minorHAnsi" w:cstheme="minorHAnsi"/>
          <w:color w:val="auto"/>
          <w:sz w:val="22"/>
          <w:szCs w:val="22"/>
        </w:rPr>
        <w:t>online live jest pł</w:t>
      </w:r>
      <w:r w:rsidR="009B4127" w:rsidRPr="00EA72D1">
        <w:rPr>
          <w:rFonts w:asciiTheme="minorHAnsi" w:hAnsiTheme="minorHAnsi" w:cstheme="minorHAnsi"/>
          <w:color w:val="auto"/>
          <w:sz w:val="22"/>
          <w:szCs w:val="22"/>
        </w:rPr>
        <w:t>atny</w:t>
      </w:r>
      <w:r w:rsidR="0078384C" w:rsidRPr="00EA72D1">
        <w:rPr>
          <w:rFonts w:asciiTheme="minorHAnsi" w:hAnsiTheme="minorHAnsi" w:cstheme="minorHAnsi"/>
          <w:color w:val="auto"/>
          <w:sz w:val="22"/>
          <w:szCs w:val="22"/>
        </w:rPr>
        <w:t>. Obowiązuje opłata w wysokości</w:t>
      </w:r>
      <w:r w:rsidR="009B4127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0287" w:rsidRPr="00EA72D1">
        <w:rPr>
          <w:rFonts w:asciiTheme="minorHAnsi" w:hAnsiTheme="minorHAnsi" w:cstheme="minorHAnsi"/>
          <w:color w:val="auto"/>
          <w:sz w:val="22"/>
          <w:szCs w:val="22"/>
        </w:rPr>
        <w:t>zł</w:t>
      </w:r>
      <w:r w:rsidR="005216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F30FCB">
        <w:rPr>
          <w:rFonts w:asciiTheme="minorHAnsi" w:hAnsiTheme="minorHAnsi" w:cstheme="minorHAnsi"/>
          <w:sz w:val="22"/>
          <w:szCs w:val="22"/>
        </w:rPr>
        <w:t xml:space="preserve">udział w </w:t>
      </w:r>
      <w:r w:rsidR="0052169B">
        <w:rPr>
          <w:rFonts w:asciiTheme="minorHAnsi" w:hAnsiTheme="minorHAnsi" w:cstheme="minorHAnsi"/>
          <w:sz w:val="22"/>
          <w:szCs w:val="22"/>
        </w:rPr>
        <w:t>jednym</w:t>
      </w:r>
      <w:r w:rsidR="003457BF">
        <w:rPr>
          <w:rFonts w:asciiTheme="minorHAnsi" w:hAnsiTheme="minorHAnsi" w:cstheme="minorHAnsi"/>
          <w:sz w:val="22"/>
          <w:szCs w:val="22"/>
        </w:rPr>
        <w:t xml:space="preserve"> W</w:t>
      </w:r>
      <w:r w:rsidR="00F30FCB">
        <w:rPr>
          <w:rFonts w:asciiTheme="minorHAnsi" w:hAnsiTheme="minorHAnsi" w:cstheme="minorHAnsi"/>
          <w:sz w:val="22"/>
          <w:szCs w:val="22"/>
        </w:rPr>
        <w:t>arszta</w:t>
      </w:r>
      <w:r w:rsidR="0052169B">
        <w:rPr>
          <w:rFonts w:asciiTheme="minorHAnsi" w:hAnsiTheme="minorHAnsi" w:cstheme="minorHAnsi"/>
          <w:sz w:val="22"/>
          <w:szCs w:val="22"/>
        </w:rPr>
        <w:t>cie</w:t>
      </w:r>
      <w:r w:rsidR="00F30FCB">
        <w:rPr>
          <w:rFonts w:asciiTheme="minorHAnsi" w:hAnsiTheme="minorHAnsi" w:cstheme="minorHAnsi"/>
          <w:sz w:val="22"/>
          <w:szCs w:val="22"/>
        </w:rPr>
        <w:t xml:space="preserve"> </w:t>
      </w:r>
      <w:r w:rsidR="0078384C">
        <w:rPr>
          <w:rFonts w:asciiTheme="minorHAnsi" w:hAnsiTheme="minorHAnsi" w:cstheme="minorHAnsi"/>
          <w:sz w:val="22"/>
          <w:szCs w:val="22"/>
        </w:rPr>
        <w:t>od jednego Uczestnika (Opiekun nie płaci na udział w Warsztatach)</w:t>
      </w:r>
      <w:r w:rsidR="0078384C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9B4127" w:rsidRPr="00192D73">
        <w:rPr>
          <w:rFonts w:asciiTheme="minorHAnsi" w:hAnsiTheme="minorHAnsi" w:cstheme="minorHAnsi"/>
          <w:sz w:val="22"/>
          <w:szCs w:val="22"/>
        </w:rPr>
        <w:t>.</w:t>
      </w:r>
      <w:r w:rsidR="0078384C">
        <w:rPr>
          <w:rFonts w:asciiTheme="minorHAnsi" w:hAnsiTheme="minorHAnsi" w:cstheme="minorHAnsi"/>
          <w:sz w:val="22"/>
          <w:szCs w:val="22"/>
        </w:rPr>
        <w:t xml:space="preserve"> </w:t>
      </w:r>
      <w:r w:rsidR="00F50287" w:rsidRPr="00192D73">
        <w:rPr>
          <w:rFonts w:asciiTheme="minorHAnsi" w:hAnsiTheme="minorHAnsi" w:cstheme="minorHAnsi"/>
          <w:sz w:val="22"/>
          <w:szCs w:val="22"/>
        </w:rPr>
        <w:t xml:space="preserve">Zapisy i </w:t>
      </w:r>
      <w:r w:rsidR="001A11F6">
        <w:rPr>
          <w:rFonts w:asciiTheme="minorHAnsi" w:hAnsiTheme="minorHAnsi" w:cstheme="minorHAnsi"/>
          <w:sz w:val="22"/>
          <w:szCs w:val="22"/>
        </w:rPr>
        <w:t>zakup biletów</w:t>
      </w:r>
      <w:r w:rsidR="001A11F6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1A11F6">
        <w:rPr>
          <w:rFonts w:asciiTheme="minorHAnsi" w:hAnsiTheme="minorHAnsi" w:cstheme="minorHAnsi"/>
          <w:sz w:val="22"/>
          <w:szCs w:val="22"/>
        </w:rPr>
        <w:t>n</w:t>
      </w:r>
      <w:r w:rsidR="00F50287" w:rsidRPr="00192D73">
        <w:rPr>
          <w:rFonts w:asciiTheme="minorHAnsi" w:hAnsiTheme="minorHAnsi" w:cstheme="minorHAnsi"/>
          <w:sz w:val="22"/>
          <w:szCs w:val="22"/>
        </w:rPr>
        <w:t xml:space="preserve">a Warsztat dokonywane są wyłącznie przez </w:t>
      </w:r>
      <w:r w:rsidR="009B4127" w:rsidRPr="00192D73">
        <w:rPr>
          <w:rFonts w:asciiTheme="minorHAnsi" w:hAnsiTheme="minorHAnsi" w:cstheme="minorHAnsi"/>
          <w:b/>
          <w:bCs/>
          <w:sz w:val="22"/>
          <w:szCs w:val="22"/>
        </w:rPr>
        <w:t xml:space="preserve">serwis </w:t>
      </w:r>
      <w:proofErr w:type="spellStart"/>
      <w:r w:rsidR="00F50287" w:rsidRPr="00192D73">
        <w:rPr>
          <w:rFonts w:asciiTheme="minorHAnsi" w:hAnsiTheme="minorHAnsi" w:cstheme="minorHAnsi"/>
          <w:b/>
          <w:bCs/>
          <w:sz w:val="22"/>
          <w:szCs w:val="22"/>
        </w:rPr>
        <w:t>eWejściówki</w:t>
      </w:r>
      <w:proofErr w:type="spellEnd"/>
      <w:r w:rsidR="00F50287" w:rsidRPr="00192D73">
        <w:rPr>
          <w:rFonts w:asciiTheme="minorHAnsi" w:hAnsiTheme="minorHAnsi" w:cstheme="minorHAnsi"/>
          <w:sz w:val="22"/>
          <w:szCs w:val="22"/>
        </w:rPr>
        <w:t xml:space="preserve">. </w:t>
      </w:r>
      <w:r w:rsidR="001A11F6">
        <w:rPr>
          <w:rFonts w:asciiTheme="minorHAnsi" w:hAnsiTheme="minorHAnsi" w:cstheme="minorHAnsi"/>
          <w:sz w:val="22"/>
          <w:szCs w:val="22"/>
        </w:rPr>
        <w:t xml:space="preserve">Bilet obejmuje również opłatę manipulacyjną za działanie serwisu. Nie ma możliwości zwrotu zakupionych biletów. </w:t>
      </w:r>
      <w:r w:rsidR="00F50287" w:rsidRPr="00192D73">
        <w:rPr>
          <w:rFonts w:asciiTheme="minorHAnsi" w:hAnsiTheme="minorHAnsi" w:cstheme="minorHAnsi"/>
          <w:sz w:val="22"/>
          <w:szCs w:val="22"/>
        </w:rPr>
        <w:t>Regulamin zapisów i płatności</w:t>
      </w:r>
      <w:r w:rsidR="00192D73">
        <w:rPr>
          <w:rFonts w:asciiTheme="minorHAnsi" w:hAnsiTheme="minorHAnsi" w:cstheme="minorHAnsi"/>
          <w:sz w:val="22"/>
          <w:szCs w:val="22"/>
        </w:rPr>
        <w:t xml:space="preserve">, </w:t>
      </w:r>
      <w:r w:rsidR="00F50287" w:rsidRPr="00192D73">
        <w:rPr>
          <w:rFonts w:asciiTheme="minorHAnsi" w:hAnsiTheme="minorHAnsi" w:cstheme="minorHAnsi"/>
          <w:sz w:val="22"/>
          <w:szCs w:val="22"/>
        </w:rPr>
        <w:t xml:space="preserve">znajduje się na stronie </w:t>
      </w:r>
      <w:hyperlink r:id="rId7" w:history="1">
        <w:r w:rsidR="0078384C" w:rsidRPr="001D1118">
          <w:rPr>
            <w:rStyle w:val="Hipercze"/>
            <w:rFonts w:asciiTheme="minorHAnsi" w:hAnsiTheme="minorHAnsi" w:cstheme="minorHAnsi"/>
            <w:sz w:val="22"/>
            <w:szCs w:val="22"/>
          </w:rPr>
          <w:t>https://ewejsciowki.pl/staticpages/regulamin</w:t>
        </w:r>
      </w:hyperlink>
      <w:r w:rsidR="007838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5. Warsztaty zostaną przeprowadzone przy pomocy programu umożliwiającego darmowe łączenie się online, do którego link zostanie wysłany przez Organizatora </w:t>
      </w:r>
      <w:r w:rsidR="00A526AE">
        <w:rPr>
          <w:rFonts w:asciiTheme="minorHAnsi" w:hAnsiTheme="minorHAnsi" w:cstheme="minorHAnsi"/>
          <w:sz w:val="22"/>
          <w:szCs w:val="22"/>
        </w:rPr>
        <w:t xml:space="preserve">z </w:t>
      </w:r>
      <w:r w:rsidRPr="00192D73">
        <w:rPr>
          <w:rFonts w:asciiTheme="minorHAnsi" w:hAnsiTheme="minorHAnsi" w:cstheme="minorHAnsi"/>
          <w:sz w:val="22"/>
          <w:szCs w:val="22"/>
        </w:rPr>
        <w:t xml:space="preserve">adresu mailowego: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>RezerwacjeMLiJ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@lazienki-krolewskie.pl </w:t>
      </w:r>
      <w:r w:rsidR="00300A6E">
        <w:rPr>
          <w:rFonts w:asciiTheme="minorHAnsi" w:hAnsiTheme="minorHAnsi" w:cstheme="minorHAnsi"/>
          <w:sz w:val="22"/>
          <w:szCs w:val="22"/>
        </w:rPr>
        <w:t>na dzień</w:t>
      </w:r>
      <w:r w:rsidRPr="00192D73">
        <w:rPr>
          <w:rFonts w:asciiTheme="minorHAnsi" w:hAnsiTheme="minorHAnsi" w:cstheme="minorHAnsi"/>
          <w:sz w:val="22"/>
          <w:szCs w:val="22"/>
        </w:rPr>
        <w:t xml:space="preserve"> przed rozpoczęciem Warsztatów, na adres e-mail Opiekuna</w:t>
      </w:r>
      <w:r w:rsidR="00192D73">
        <w:rPr>
          <w:rFonts w:asciiTheme="minorHAnsi" w:hAnsiTheme="minorHAnsi" w:cstheme="minorHAnsi"/>
          <w:sz w:val="22"/>
          <w:szCs w:val="22"/>
        </w:rPr>
        <w:t>,</w:t>
      </w:r>
      <w:r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A526AE">
        <w:rPr>
          <w:rFonts w:asciiTheme="minorHAnsi" w:hAnsiTheme="minorHAnsi" w:cstheme="minorHAnsi"/>
          <w:sz w:val="22"/>
          <w:szCs w:val="22"/>
        </w:rPr>
        <w:t>z którego</w:t>
      </w:r>
      <w:r w:rsidRPr="00192D73">
        <w:rPr>
          <w:rFonts w:asciiTheme="minorHAnsi" w:hAnsiTheme="minorHAnsi" w:cstheme="minorHAnsi"/>
          <w:sz w:val="22"/>
          <w:szCs w:val="22"/>
        </w:rPr>
        <w:t xml:space="preserve"> dokonana została rezerwacja i opłata za Warsztaty. Ze względów bezpieczeństwa link do Warsztatów nie może zostać wysłany wcześniej. W razie problemów z otwarciem linku lub w razie nieotrzymania linku, prosimy o kontakt z Organizatorem po</w:t>
      </w:r>
      <w:r w:rsidR="009B4127" w:rsidRPr="00192D73">
        <w:rPr>
          <w:rFonts w:asciiTheme="minorHAnsi" w:hAnsiTheme="minorHAnsi" w:cstheme="minorHAnsi"/>
          <w:sz w:val="22"/>
          <w:szCs w:val="22"/>
        </w:rPr>
        <w:t xml:space="preserve">d numerem tel. (+48) </w:t>
      </w:r>
      <w:r w:rsidR="00F30FCB" w:rsidRPr="00EA72D1">
        <w:rPr>
          <w:rFonts w:asciiTheme="minorHAnsi" w:hAnsiTheme="minorHAnsi" w:cstheme="minorHAnsi"/>
          <w:color w:val="auto"/>
          <w:sz w:val="22"/>
          <w:szCs w:val="22"/>
        </w:rPr>
        <w:t>518-684-215</w:t>
      </w:r>
      <w:r w:rsidRPr="00EA72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6. Organizator zapewnia Prowadzących, którzy przeprowadzą Warsztaty </w:t>
      </w:r>
      <w:r w:rsidR="003826A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46145E" w:rsidRPr="00EA72D1">
        <w:rPr>
          <w:rFonts w:asciiTheme="minorHAnsi" w:hAnsiTheme="minorHAnsi" w:cstheme="minorHAnsi"/>
          <w:color w:val="auto"/>
          <w:sz w:val="22"/>
          <w:szCs w:val="22"/>
        </w:rPr>
        <w:t>rzyrodnicze</w:t>
      </w:r>
      <w:r w:rsidR="0046145E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>online live w terminach podanych w opisie Warsztatów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7. Warsztaty mają interaktywną formę. Warunkiem uczestnictwa w Warsztatach jest posiadanie dostępu do komputera (laptopa, tabletu lub telefonu komórkowego), zaopatrzonego w kamerę oraz mikrofon, połączonego z Internetem. Ważna jest interakcja Uczestników z Prowadzącym</w:t>
      </w:r>
      <w:r w:rsidRPr="00EA72D1">
        <w:rPr>
          <w:rFonts w:asciiTheme="minorHAnsi" w:hAnsiTheme="minorHAnsi" w:cstheme="minorHAnsi"/>
          <w:strike/>
          <w:sz w:val="22"/>
          <w:szCs w:val="22"/>
        </w:rPr>
        <w:t>i</w:t>
      </w:r>
      <w:r w:rsidRPr="00192D73">
        <w:rPr>
          <w:rFonts w:asciiTheme="minorHAnsi" w:hAnsiTheme="minorHAnsi" w:cstheme="minorHAnsi"/>
          <w:sz w:val="22"/>
          <w:szCs w:val="22"/>
        </w:rPr>
        <w:t>, dlatego zalecamy, aby Uczestnicy mieli włączone kamery i mikrofon przez cały czas trwania Warsztatów i aktywnie w nich uczestniczyli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8. Przypominamy, że każda forma pracy online niesie za sobą ryzyko. Zachęcamy Opiekunów, aby poinformowali Uczestników o zasadach bezpieczeństwa dotyczących udziału w zajęciach online, w tym zasadach świadomego korzystania z kamerek internetowych i wyłączania ich po zakończeniu Warsztatów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A4651" w:rsidRPr="00EA72D1" w:rsidRDefault="00F50287" w:rsidP="00F502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2A4651" w:rsidRPr="00EA72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92D73">
        <w:rPr>
          <w:rFonts w:asciiTheme="minorHAnsi" w:hAnsiTheme="minorHAnsi" w:cstheme="minorHAnsi"/>
          <w:sz w:val="22"/>
          <w:szCs w:val="22"/>
        </w:rPr>
        <w:t>9. W przypadku jakichkolwiek problemów z udziałem w Warsztatach, w tym problemów technicznych z urządzeniem, aplikacją bądź połączeniem z Internetem, Opiekun Uczestnika zobowiązuje się niezwłocznie powiadomić o tym Organizatora, dzwoniąc pod</w:t>
      </w:r>
      <w:r w:rsidR="00192D73">
        <w:rPr>
          <w:rFonts w:asciiTheme="minorHAnsi" w:hAnsiTheme="minorHAnsi" w:cstheme="minorHAnsi"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 xml:space="preserve">numer telefonu (+48) </w:t>
      </w:r>
      <w:r w:rsidR="002A4651" w:rsidRPr="00EA72D1">
        <w:rPr>
          <w:rFonts w:asciiTheme="minorHAnsi" w:hAnsiTheme="minorHAnsi" w:cstheme="minorHAnsi"/>
          <w:color w:val="auto"/>
          <w:sz w:val="22"/>
          <w:szCs w:val="22"/>
        </w:rPr>
        <w:t>518-684-215</w:t>
      </w:r>
      <w:r w:rsidR="0052169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0287" w:rsidRPr="00192D73" w:rsidRDefault="00192D73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50287" w:rsidRPr="00192D73">
        <w:rPr>
          <w:rFonts w:asciiTheme="minorHAnsi" w:hAnsiTheme="minorHAnsi" w:cstheme="minorHAnsi"/>
          <w:sz w:val="22"/>
          <w:szCs w:val="22"/>
        </w:rPr>
        <w:t>Dotyczy to również sytuacji, gdy problemy techniczne pojawią się podczas trwania Warsztatów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10. Uczestnicy zobowiązani są uruchomić program do przeprowadzenia Warsztatów o ustalonej godzinie rozpoczęcia Warsztatów. Mając na uwadze szczególne warunki przeprowadzenia Warsztatów, Organizator dopuszcza wyjątkowo możliwość dołączenia w ciągu pierwszych 10 minut od ich rozpoczęcia. Po tym terminie Uczestnicy nie będą mogli wziąć udziału w Warsztatach. Nie dotyczy to sytuacji, gdy opóźnienie jest spowodowane problemami technicznymi, zgłoszonymi w trybie opisanym w pkt 5 lub 9 Regulaminu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11. Przed rozpoczęciem Warsztatów, Uczestnicy zobowiązani są do przygotowania we własnym zakresie materiałów plastycznych do Warsztatów, których wykaz został podany przez Organizatora </w:t>
      </w:r>
      <w:r w:rsidR="00300A6E">
        <w:rPr>
          <w:rFonts w:asciiTheme="minorHAnsi" w:hAnsiTheme="minorHAnsi" w:cstheme="minorHAnsi"/>
          <w:sz w:val="22"/>
          <w:szCs w:val="22"/>
        </w:rPr>
        <w:t>na stronie intern</w:t>
      </w:r>
      <w:r w:rsidR="0013175A">
        <w:rPr>
          <w:rFonts w:asciiTheme="minorHAnsi" w:hAnsiTheme="minorHAnsi" w:cstheme="minorHAnsi"/>
          <w:sz w:val="22"/>
          <w:szCs w:val="22"/>
        </w:rPr>
        <w:t xml:space="preserve">etowej </w:t>
      </w:r>
      <w:r w:rsidR="00552FD6">
        <w:rPr>
          <w:rFonts w:asciiTheme="minorHAnsi" w:hAnsiTheme="minorHAnsi" w:cstheme="minorHAnsi"/>
          <w:sz w:val="22"/>
          <w:szCs w:val="22"/>
        </w:rPr>
        <w:t>MŁK</w:t>
      </w:r>
      <w:bookmarkStart w:id="0" w:name="_GoBack"/>
      <w:bookmarkEnd w:id="0"/>
      <w:r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92D73">
        <w:rPr>
          <w:rFonts w:asciiTheme="minorHAnsi" w:hAnsiTheme="minorHAnsi" w:cstheme="minorHAnsi"/>
          <w:sz w:val="22"/>
          <w:szCs w:val="22"/>
        </w:rPr>
        <w:t>Opiekun zobowiązuje się sprawdzić przygotowanie materiałów przez Uczestnika przed rozpoczęciem Warsztatów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12. Nieprzestrzeganie zasad porządku podczas Warsztatów </w:t>
      </w:r>
      <w:r w:rsidR="00137B44">
        <w:rPr>
          <w:rFonts w:asciiTheme="minorHAnsi" w:hAnsiTheme="minorHAnsi" w:cstheme="minorHAnsi"/>
          <w:sz w:val="22"/>
          <w:szCs w:val="22"/>
        </w:rPr>
        <w:t>p</w:t>
      </w:r>
      <w:r w:rsidR="002A4651">
        <w:rPr>
          <w:rFonts w:asciiTheme="minorHAnsi" w:hAnsiTheme="minorHAnsi" w:cstheme="minorHAnsi"/>
          <w:sz w:val="22"/>
          <w:szCs w:val="22"/>
        </w:rPr>
        <w:t xml:space="preserve">rzyrodniczych </w:t>
      </w:r>
      <w:r w:rsidRPr="00192D73">
        <w:rPr>
          <w:rFonts w:asciiTheme="minorHAnsi" w:hAnsiTheme="minorHAnsi" w:cstheme="minorHAnsi"/>
          <w:sz w:val="22"/>
          <w:szCs w:val="22"/>
        </w:rPr>
        <w:t xml:space="preserve"> online live wiązać się będzie z adekwatnymi do przewinienia działaniami, tj. ograniczeniem aktywności Uczestnika w aplikacji poprzez czasowe wyłączenie głosu lub obrazu, a w ostateczności poprzez usunięcie Uczestnika z Warsztatów online live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13. Udział w Warsztatach online live nie upoważnia Uczestników do nagrywania lub w jakikolwiek inny sposób rejestrowania Warsztatów, ani do utrwalania i rozpowszechniania wizerunku lub głosu Prowadzących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14. Dokonanie zapisu na Warsztaty </w:t>
      </w:r>
      <w:r w:rsidR="00137B44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A4651" w:rsidRPr="00EA72D1">
        <w:rPr>
          <w:rFonts w:asciiTheme="minorHAnsi" w:hAnsiTheme="minorHAnsi" w:cstheme="minorHAnsi"/>
          <w:color w:val="auto"/>
          <w:sz w:val="22"/>
          <w:szCs w:val="22"/>
        </w:rPr>
        <w:t xml:space="preserve">rzyrodnicze </w:t>
      </w:r>
      <w:r w:rsidRPr="00192D73">
        <w:rPr>
          <w:rFonts w:asciiTheme="minorHAnsi" w:hAnsiTheme="minorHAnsi" w:cstheme="minorHAnsi"/>
          <w:sz w:val="22"/>
          <w:szCs w:val="22"/>
        </w:rPr>
        <w:t>online live i opłacenie uczestnictwa oznacza akceptację niniejszego Regulaminu i zasad udziału w Warsztatach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15. Organizator daje sobie prawo do zmiany Regulaminu.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16. Uczestnictwo w Warsztatach online live wiąże się z koniecznością przetwarzania przez Organizatora danych Uczestników Warsztatów oraz ich Opiekunów.</w:t>
      </w:r>
    </w:p>
    <w:p w:rsidR="00F50287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4A5F" w:rsidRPr="00192D73" w:rsidRDefault="00D34A5F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Default="00F50287" w:rsidP="00D34A5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2D73">
        <w:rPr>
          <w:rFonts w:asciiTheme="minorHAnsi" w:hAnsiTheme="minorHAnsi" w:cstheme="minorHAnsi"/>
          <w:b/>
          <w:bCs/>
          <w:sz w:val="22"/>
          <w:szCs w:val="22"/>
        </w:rPr>
        <w:t>Ogólna klauzula informacyjna</w:t>
      </w:r>
    </w:p>
    <w:p w:rsidR="00D34A5F" w:rsidRPr="00192D73" w:rsidRDefault="00D34A5F" w:rsidP="00D34A5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Administrator Danych Osobowych</w:t>
      </w:r>
    </w:p>
    <w:p w:rsid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Administratorem Danych Osobowych Pana/Pani danych osobowych</w:t>
      </w:r>
      <w:r w:rsidR="00552FD6">
        <w:rPr>
          <w:rFonts w:asciiTheme="minorHAnsi" w:hAnsiTheme="minorHAnsi" w:cstheme="minorHAnsi"/>
          <w:sz w:val="20"/>
          <w:szCs w:val="20"/>
        </w:rPr>
        <w:t>,</w:t>
      </w:r>
      <w:r w:rsidRPr="00D34A5F">
        <w:rPr>
          <w:rFonts w:asciiTheme="minorHAnsi" w:hAnsiTheme="minorHAnsi" w:cstheme="minorHAnsi"/>
          <w:sz w:val="20"/>
          <w:szCs w:val="20"/>
        </w:rPr>
        <w:t xml:space="preserve"> jak również danych osobowych Pani/Pana dziecka/podopiecznego,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  <w:r w:rsidR="00D34A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. Dane kontaktowe Inspektora Ochrony Danych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I. Cele i podstawy przetwarzania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Przetwarzamy dane osobowe Państwa, jak również Państwa dziecka/podopiecznego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lastRenderedPageBreak/>
        <w:t>1) aby umożliwić wzięcie udziału w Warsztatach (w związku z dokonaną rezerwacją na Warsztaty), organizowanych przez Administratora Danych, na podstawie zaakceptowanego przez Państwa Regulaminu Warsztatów (art. 6 ust. 1 lit. b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) w celu spełnienia obowiązków prawnych ciążących na Administratorze, w szczególności wynikających z przepisów podatkowych (tj. na podstawie art. 6 ust. 1 lit. c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II. Okres przechowywania danych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Dane osobowe Państwa oraz Państwa dziecka/podopiecznego będziemy przetwarzać przez czas jego udziału w Warsztatach, a po jego zakończeniu do czasu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1) przedawnienia roszczeń z tytułu udziału w Warsztatach (do 6 lat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) wygaśnięcia obowiązku przechowywania danych wynikającego z przepisów prawa, w szczególności obowiązku przechowywania dokumentów księgowych (do 6 lat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) zgłoszenia uzasadnionego sprzeciwu wobec przetwarzania danych osoby, której dane dotyczą we wskazanym celu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V. Odbiorcy danych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. Prawa osób, których dane dotyczą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Zgodnie z RODO, przysługuje Pani/ Panu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1. prawo do żądania dostępu do swoich danych oraz otrzymywania ich kopii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. prawo do sprostowania (poprawiania) swoich danych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. prawo do usunięcia danych (jeżeli nie ma podstaw do tego, aby były przetwarzane dane osobowe można żądać ich usunięcia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W celu wykonania swoich praw może Pani/ Pan skierować żądanie pod adres email: iod@lazienkikrolewskie.pl lub pocztą na adres siedziby Administratora Danych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I. Zautomatyzowane przetwarzanie, w tym profilowanie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II. Informacja o dobrowolności podania danych</w:t>
      </w:r>
    </w:p>
    <w:p w:rsidR="007F6138" w:rsidRPr="00D34A5F" w:rsidRDefault="00F50287" w:rsidP="00D34A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4A5F">
        <w:rPr>
          <w:rFonts w:cstheme="minorHAnsi"/>
          <w:sz w:val="20"/>
          <w:szCs w:val="20"/>
        </w:rPr>
        <w:t>Podanie danych ma charakter dobrowolny, lecz jest nierozerwalnie związane uczestnictwem Państwa dziecka/podopiecznego w Warsztatach.</w:t>
      </w:r>
    </w:p>
    <w:sectPr w:rsidR="007F6138" w:rsidRPr="00D3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7A3"/>
    <w:multiLevelType w:val="hybridMultilevel"/>
    <w:tmpl w:val="5F800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604EE0"/>
    <w:multiLevelType w:val="hybridMultilevel"/>
    <w:tmpl w:val="4468A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4F7829"/>
    <w:multiLevelType w:val="hybridMultilevel"/>
    <w:tmpl w:val="F76E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5D13"/>
    <w:multiLevelType w:val="hybridMultilevel"/>
    <w:tmpl w:val="CD64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87"/>
    <w:rsid w:val="000424B5"/>
    <w:rsid w:val="0012555C"/>
    <w:rsid w:val="0013175A"/>
    <w:rsid w:val="001330F4"/>
    <w:rsid w:val="00137B44"/>
    <w:rsid w:val="00144A71"/>
    <w:rsid w:val="00192D73"/>
    <w:rsid w:val="001A11F6"/>
    <w:rsid w:val="002346D8"/>
    <w:rsid w:val="002A4651"/>
    <w:rsid w:val="00300A6E"/>
    <w:rsid w:val="00333544"/>
    <w:rsid w:val="003457BF"/>
    <w:rsid w:val="00375367"/>
    <w:rsid w:val="003826AB"/>
    <w:rsid w:val="003D3FBE"/>
    <w:rsid w:val="00423024"/>
    <w:rsid w:val="0046145E"/>
    <w:rsid w:val="0052169B"/>
    <w:rsid w:val="00552FD6"/>
    <w:rsid w:val="00564C67"/>
    <w:rsid w:val="005C7DAC"/>
    <w:rsid w:val="006C23B4"/>
    <w:rsid w:val="0078384C"/>
    <w:rsid w:val="007D440E"/>
    <w:rsid w:val="007E56CD"/>
    <w:rsid w:val="008153FE"/>
    <w:rsid w:val="00890356"/>
    <w:rsid w:val="008B532F"/>
    <w:rsid w:val="008B74C4"/>
    <w:rsid w:val="009B4127"/>
    <w:rsid w:val="009F4FCB"/>
    <w:rsid w:val="00A526AE"/>
    <w:rsid w:val="00BE3AB1"/>
    <w:rsid w:val="00C14CB0"/>
    <w:rsid w:val="00C34BC0"/>
    <w:rsid w:val="00D2102D"/>
    <w:rsid w:val="00D34A5F"/>
    <w:rsid w:val="00D41CAA"/>
    <w:rsid w:val="00E134AA"/>
    <w:rsid w:val="00E36FF3"/>
    <w:rsid w:val="00EA72D1"/>
    <w:rsid w:val="00F30FCB"/>
    <w:rsid w:val="00F50287"/>
    <w:rsid w:val="00F7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3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3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wejsciowki.pl/staticpages/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470F-EC93-4151-8F76-9F8ADA1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jda</dc:creator>
  <cp:lastModifiedBy>Agnieszka Zommer</cp:lastModifiedBy>
  <cp:revision>3</cp:revision>
  <cp:lastPrinted>2021-02-24T08:04:00Z</cp:lastPrinted>
  <dcterms:created xsi:type="dcterms:W3CDTF">2021-02-24T12:19:00Z</dcterms:created>
  <dcterms:modified xsi:type="dcterms:W3CDTF">2021-02-24T12:28:00Z</dcterms:modified>
</cp:coreProperties>
</file>